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82" w:rsidRPr="007623E0" w:rsidRDefault="00B62982" w:rsidP="00B62982">
      <w:pPr>
        <w:spacing w:line="240" w:lineRule="auto"/>
        <w:ind w:left="58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23E0">
        <w:rPr>
          <w:rFonts w:ascii="Times New Roman" w:hAnsi="Times New Roman" w:cs="Times New Roman"/>
          <w:sz w:val="24"/>
          <w:szCs w:val="24"/>
        </w:rPr>
        <w:t>Golina, …………………………</w:t>
      </w:r>
    </w:p>
    <w:p w:rsidR="00B62982" w:rsidRPr="007623E0" w:rsidRDefault="00B62982" w:rsidP="009B4894">
      <w:pPr>
        <w:spacing w:line="240" w:lineRule="auto"/>
        <w:ind w:left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57FF" w:rsidRPr="007623E0" w:rsidRDefault="00E757FF" w:rsidP="009B4894">
      <w:pPr>
        <w:spacing w:line="240" w:lineRule="auto"/>
        <w:ind w:left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894" w:rsidRPr="007623E0" w:rsidRDefault="00B62982" w:rsidP="009B4894">
      <w:pPr>
        <w:spacing w:line="240" w:lineRule="auto"/>
        <w:ind w:left="5812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23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URMISTRZ GOLINY </w:t>
      </w:r>
    </w:p>
    <w:p w:rsidR="00456EF8" w:rsidRPr="007623E0" w:rsidRDefault="00456EF8" w:rsidP="00C55D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5D39" w:rsidRPr="007623E0" w:rsidRDefault="00C55D39" w:rsidP="00C55D39">
      <w:pPr>
        <w:pStyle w:val="Bezodstpw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623E0">
        <w:rPr>
          <w:rFonts w:ascii="Times New Roman" w:hAnsi="Times New Roman" w:cs="Times New Roman"/>
          <w:b/>
          <w:sz w:val="24"/>
          <w:szCs w:val="24"/>
        </w:rPr>
        <w:t>Wniosek o wydanie zezwolenia na sprzedaż napojów alkoholowych w r</w:t>
      </w:r>
      <w:r w:rsidR="00456EF8" w:rsidRPr="007623E0">
        <w:rPr>
          <w:rFonts w:ascii="Times New Roman" w:hAnsi="Times New Roman" w:cs="Times New Roman"/>
          <w:b/>
          <w:sz w:val="24"/>
          <w:szCs w:val="24"/>
        </w:rPr>
        <w:t xml:space="preserve">amach działalności polegającej </w:t>
      </w:r>
      <w:r w:rsidRPr="007623E0">
        <w:rPr>
          <w:rFonts w:ascii="Times New Roman" w:hAnsi="Times New Roman" w:cs="Times New Roman"/>
          <w:b/>
          <w:sz w:val="24"/>
          <w:szCs w:val="24"/>
        </w:rPr>
        <w:t>na</w:t>
      </w:r>
      <w:r w:rsidR="00456EF8" w:rsidRPr="00762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3E0">
        <w:rPr>
          <w:rFonts w:ascii="Times New Roman" w:hAnsi="Times New Roman" w:cs="Times New Roman"/>
          <w:b/>
          <w:sz w:val="24"/>
          <w:szCs w:val="24"/>
        </w:rPr>
        <w:t>dostarczaniu żywności na imprezy zamknięte organizowane w czasie i miejscu wyznaczonym przez klienta, w oparciu o zawartą z nim umowę</w:t>
      </w:r>
      <w:r w:rsidR="00E757FF" w:rsidRPr="007623E0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C55D39" w:rsidRPr="007623E0" w:rsidRDefault="00C55D39" w:rsidP="00C55D3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C55D39" w:rsidRPr="007623E0" w:rsidRDefault="00C55D39" w:rsidP="00C55D39">
      <w:pPr>
        <w:spacing w:line="240" w:lineRule="auto"/>
        <w:ind w:left="2268"/>
        <w:contextualSpacing/>
        <w:rPr>
          <w:rFonts w:ascii="Times New Roman" w:hAnsi="Times New Roman" w:cs="Times New Roman"/>
        </w:rPr>
      </w:pPr>
      <w:r w:rsidRPr="007623E0">
        <w:rPr>
          <w:rFonts w:ascii="Times New Roman" w:hAnsi="Times New Roman" w:cs="Times New Roman"/>
          <w:sz w:val="20"/>
          <w:szCs w:val="20"/>
        </w:rPr>
        <w:t xml:space="preserve">* </w:t>
      </w:r>
      <w:r w:rsidRPr="007623E0">
        <w:rPr>
          <w:rFonts w:ascii="Times New Roman" w:hAnsi="Times New Roman" w:cs="Times New Roman"/>
        </w:rPr>
        <w:sym w:font="Wingdings 2" w:char="F02A"/>
      </w:r>
      <w:r w:rsidRPr="007623E0">
        <w:rPr>
          <w:rFonts w:ascii="Times New Roman" w:hAnsi="Times New Roman" w:cs="Times New Roman"/>
          <w:sz w:val="20"/>
          <w:szCs w:val="20"/>
        </w:rPr>
        <w:t xml:space="preserve">  A -  do 4,5% zawartości  alkoholu oraz na piwo </w:t>
      </w:r>
    </w:p>
    <w:p w:rsidR="00C55D39" w:rsidRPr="007623E0" w:rsidRDefault="00C55D39" w:rsidP="00C55D39">
      <w:pPr>
        <w:spacing w:line="240" w:lineRule="auto"/>
        <w:ind w:left="2268"/>
        <w:contextualSpacing/>
        <w:rPr>
          <w:rFonts w:ascii="Times New Roman" w:hAnsi="Times New Roman" w:cs="Times New Roman"/>
        </w:rPr>
      </w:pPr>
      <w:r w:rsidRPr="007623E0">
        <w:rPr>
          <w:rFonts w:ascii="Times New Roman" w:hAnsi="Times New Roman" w:cs="Times New Roman"/>
          <w:sz w:val="20"/>
          <w:szCs w:val="20"/>
        </w:rPr>
        <w:t xml:space="preserve">* </w:t>
      </w:r>
      <w:r w:rsidRPr="007623E0">
        <w:rPr>
          <w:rFonts w:ascii="Times New Roman" w:hAnsi="Times New Roman" w:cs="Times New Roman"/>
        </w:rPr>
        <w:sym w:font="Wingdings 2" w:char="F02A"/>
      </w:r>
      <w:r w:rsidRPr="007623E0">
        <w:rPr>
          <w:rFonts w:ascii="Times New Roman" w:hAnsi="Times New Roman" w:cs="Times New Roman"/>
          <w:sz w:val="20"/>
          <w:szCs w:val="20"/>
        </w:rPr>
        <w:t xml:space="preserve">  B -  powyżej 4,5% do 18% zawartości alkoholu  (z wyjątkiem piwa) </w:t>
      </w:r>
    </w:p>
    <w:p w:rsidR="00C55D39" w:rsidRPr="007623E0" w:rsidRDefault="00C55D39" w:rsidP="00C55D39">
      <w:pPr>
        <w:spacing w:line="240" w:lineRule="auto"/>
        <w:ind w:left="2268"/>
        <w:contextualSpacing/>
        <w:rPr>
          <w:rFonts w:ascii="Times New Roman" w:hAnsi="Times New Roman" w:cs="Times New Roman"/>
        </w:rPr>
      </w:pPr>
      <w:r w:rsidRPr="007623E0">
        <w:rPr>
          <w:rFonts w:ascii="Times New Roman" w:hAnsi="Times New Roman" w:cs="Times New Roman"/>
          <w:sz w:val="20"/>
          <w:szCs w:val="20"/>
        </w:rPr>
        <w:t>*</w:t>
      </w:r>
      <w:r w:rsidRPr="007623E0">
        <w:rPr>
          <w:rFonts w:ascii="Times New Roman" w:hAnsi="Times New Roman" w:cs="Times New Roman"/>
        </w:rPr>
        <w:t xml:space="preserve"> </w:t>
      </w:r>
      <w:r w:rsidRPr="007623E0">
        <w:rPr>
          <w:rFonts w:ascii="Times New Roman" w:hAnsi="Times New Roman" w:cs="Times New Roman"/>
        </w:rPr>
        <w:sym w:font="Wingdings 2" w:char="F02A"/>
      </w:r>
      <w:r w:rsidRPr="007623E0">
        <w:rPr>
          <w:rFonts w:ascii="Times New Roman" w:hAnsi="Times New Roman" w:cs="Times New Roman"/>
          <w:sz w:val="20"/>
          <w:szCs w:val="20"/>
        </w:rPr>
        <w:t xml:space="preserve">  C  - powyżej 18% zawartości alkoholu</w:t>
      </w:r>
    </w:p>
    <w:p w:rsidR="00C55D39" w:rsidRPr="007623E0" w:rsidRDefault="00C55D39" w:rsidP="00C55D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55D39" w:rsidRPr="007623E0" w:rsidRDefault="00C55D39" w:rsidP="00C55D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3"/>
        <w:gridCol w:w="4663"/>
      </w:tblGrid>
      <w:tr w:rsidR="00C55D39" w:rsidRPr="007623E0" w:rsidTr="00B30282">
        <w:trPr>
          <w:trHeight w:val="1184"/>
        </w:trPr>
        <w:tc>
          <w:tcPr>
            <w:tcW w:w="9062" w:type="dxa"/>
            <w:gridSpan w:val="2"/>
          </w:tcPr>
          <w:p w:rsidR="00C55D39" w:rsidRPr="007623E0" w:rsidRDefault="00C55D39" w:rsidP="00B30282">
            <w:r w:rsidRPr="007623E0">
              <w:t>Oznaczenie przedsiębiorcy (nazwa i adres siedziby):</w:t>
            </w:r>
          </w:p>
          <w:p w:rsidR="00C55D39" w:rsidRPr="007623E0" w:rsidRDefault="00C55D39" w:rsidP="00B30282"/>
          <w:p w:rsidR="00C55D39" w:rsidRPr="007623E0" w:rsidRDefault="00C55D39" w:rsidP="00B30282">
            <w:r w:rsidRPr="007623E0">
              <w:t>………………………………….……………………………………………………………………………………</w:t>
            </w:r>
          </w:p>
          <w:p w:rsidR="00C55D39" w:rsidRPr="007623E0" w:rsidRDefault="00C55D39" w:rsidP="00B30282"/>
          <w:p w:rsidR="00C55D39" w:rsidRPr="007623E0" w:rsidRDefault="00C55D39" w:rsidP="00B30282">
            <w:r w:rsidRPr="007623E0">
              <w:t>………………………………………………………………………………………………………………………</w:t>
            </w:r>
          </w:p>
          <w:p w:rsidR="00C55D39" w:rsidRPr="007623E0" w:rsidRDefault="00C55D39" w:rsidP="00B30282"/>
        </w:tc>
      </w:tr>
      <w:tr w:rsidR="00C55D39" w:rsidRPr="007623E0" w:rsidTr="00B30282">
        <w:trPr>
          <w:trHeight w:val="649"/>
        </w:trPr>
        <w:tc>
          <w:tcPr>
            <w:tcW w:w="9062" w:type="dxa"/>
            <w:gridSpan w:val="2"/>
          </w:tcPr>
          <w:p w:rsidR="00C55D39" w:rsidRPr="007623E0" w:rsidRDefault="00C55D39" w:rsidP="00B30282">
            <w:r w:rsidRPr="007623E0">
              <w:t>Telefon kontaktowy:</w:t>
            </w:r>
          </w:p>
        </w:tc>
      </w:tr>
      <w:tr w:rsidR="00C55D39" w:rsidRPr="007623E0" w:rsidTr="00B30282">
        <w:trPr>
          <w:trHeight w:val="701"/>
        </w:trPr>
        <w:tc>
          <w:tcPr>
            <w:tcW w:w="4531" w:type="dxa"/>
          </w:tcPr>
          <w:p w:rsidR="00C55D39" w:rsidRPr="007623E0" w:rsidRDefault="00C55D39" w:rsidP="00B30282">
            <w:r w:rsidRPr="007623E0">
              <w:t>NIP:</w:t>
            </w:r>
          </w:p>
        </w:tc>
        <w:tc>
          <w:tcPr>
            <w:tcW w:w="4531" w:type="dxa"/>
          </w:tcPr>
          <w:p w:rsidR="00C55D39" w:rsidRPr="007623E0" w:rsidRDefault="00C55D39" w:rsidP="00B30282">
            <w:r w:rsidRPr="007623E0">
              <w:t xml:space="preserve">KRS: </w:t>
            </w:r>
          </w:p>
          <w:p w:rsidR="00C55D39" w:rsidRPr="007623E0" w:rsidRDefault="00C55D39" w:rsidP="00B30282"/>
        </w:tc>
      </w:tr>
      <w:tr w:rsidR="00C55D39" w:rsidRPr="007623E0" w:rsidTr="00B30282">
        <w:trPr>
          <w:trHeight w:val="699"/>
        </w:trPr>
        <w:tc>
          <w:tcPr>
            <w:tcW w:w="9062" w:type="dxa"/>
            <w:gridSpan w:val="2"/>
          </w:tcPr>
          <w:p w:rsidR="00C55D39" w:rsidRPr="007623E0" w:rsidRDefault="00C55D39" w:rsidP="00B30282">
            <w:r w:rsidRPr="007623E0">
              <w:t>Pełnomocnik (imię, nazwisko, adres zamieszkania, nr telefonu):</w:t>
            </w:r>
          </w:p>
          <w:p w:rsidR="00C55D39" w:rsidRPr="007623E0" w:rsidRDefault="00C55D39" w:rsidP="00B30282"/>
        </w:tc>
      </w:tr>
      <w:tr w:rsidR="00C55D39" w:rsidRPr="007623E0" w:rsidTr="00B30282">
        <w:trPr>
          <w:trHeight w:val="771"/>
        </w:trPr>
        <w:tc>
          <w:tcPr>
            <w:tcW w:w="9062" w:type="dxa"/>
            <w:gridSpan w:val="2"/>
          </w:tcPr>
          <w:p w:rsidR="00C55D39" w:rsidRPr="007623E0" w:rsidRDefault="00C55D39" w:rsidP="00B30282">
            <w:r w:rsidRPr="007623E0">
              <w:t>Przedmiot działalności gospodarczej (PKD):</w:t>
            </w:r>
          </w:p>
        </w:tc>
      </w:tr>
      <w:tr w:rsidR="00C55D39" w:rsidRPr="007623E0" w:rsidTr="00B30282">
        <w:tc>
          <w:tcPr>
            <w:tcW w:w="9062" w:type="dxa"/>
            <w:gridSpan w:val="2"/>
          </w:tcPr>
          <w:p w:rsidR="00C55D39" w:rsidRPr="007623E0" w:rsidRDefault="00C55D39" w:rsidP="00B30282">
            <w:pPr>
              <w:jc w:val="both"/>
            </w:pPr>
            <w:r w:rsidRPr="007623E0">
              <w:t>Adres punktu składowania napojów alkoholowych:</w:t>
            </w:r>
          </w:p>
          <w:p w:rsidR="00C55D39" w:rsidRPr="007623E0" w:rsidRDefault="00C55D39" w:rsidP="00B30282">
            <w:pPr>
              <w:jc w:val="both"/>
            </w:pPr>
          </w:p>
          <w:p w:rsidR="00C55D39" w:rsidRPr="007623E0" w:rsidRDefault="00C55D39" w:rsidP="00B30282">
            <w:pPr>
              <w:jc w:val="both"/>
            </w:pPr>
          </w:p>
        </w:tc>
      </w:tr>
      <w:tr w:rsidR="00C55D39" w:rsidRPr="007623E0" w:rsidTr="00515E1B">
        <w:trPr>
          <w:trHeight w:val="639"/>
        </w:trPr>
        <w:tc>
          <w:tcPr>
            <w:tcW w:w="9062" w:type="dxa"/>
            <w:gridSpan w:val="2"/>
          </w:tcPr>
          <w:p w:rsidR="00C55D39" w:rsidRPr="007623E0" w:rsidRDefault="00C55D39" w:rsidP="00547312">
            <w:pPr>
              <w:jc w:val="both"/>
            </w:pPr>
            <w:r w:rsidRPr="007623E0">
              <w:t xml:space="preserve">Wnioskowany termin obowiązywania zezwolenia (do </w:t>
            </w:r>
            <w:r w:rsidR="00547312" w:rsidRPr="007623E0">
              <w:t>2</w:t>
            </w:r>
            <w:r w:rsidRPr="007623E0">
              <w:t xml:space="preserve"> lat):</w:t>
            </w:r>
          </w:p>
        </w:tc>
      </w:tr>
    </w:tbl>
    <w:p w:rsidR="00C55D39" w:rsidRPr="007623E0" w:rsidRDefault="00C55D39" w:rsidP="00C55D39">
      <w:pPr>
        <w:rPr>
          <w:rFonts w:ascii="Times New Roman" w:hAnsi="Times New Roman" w:cs="Times New Roman"/>
          <w:sz w:val="20"/>
          <w:szCs w:val="20"/>
        </w:rPr>
      </w:pPr>
      <w:r w:rsidRPr="007623E0">
        <w:rPr>
          <w:rFonts w:ascii="Times New Roman" w:hAnsi="Times New Roman" w:cs="Times New Roman"/>
          <w:sz w:val="20"/>
          <w:szCs w:val="20"/>
        </w:rPr>
        <w:t xml:space="preserve">  * zaznaczyć właściwe pole</w:t>
      </w:r>
    </w:p>
    <w:p w:rsidR="00C55D39" w:rsidRPr="007623E0" w:rsidRDefault="00C55D39" w:rsidP="00C55D39">
      <w:pPr>
        <w:jc w:val="both"/>
        <w:rPr>
          <w:rFonts w:ascii="Times New Roman" w:hAnsi="Times New Roman" w:cs="Times New Roman"/>
          <w:sz w:val="20"/>
          <w:szCs w:val="20"/>
        </w:rPr>
      </w:pPr>
      <w:r w:rsidRPr="007623E0">
        <w:rPr>
          <w:rFonts w:ascii="Times New Roman" w:hAnsi="Times New Roman" w:cs="Times New Roman"/>
          <w:sz w:val="20"/>
          <w:szCs w:val="20"/>
        </w:rPr>
        <w:t xml:space="preserve">Do wniosku należy dołączyć odpis aktualny  KRS lub wydruk z </w:t>
      </w:r>
      <w:proofErr w:type="spellStart"/>
      <w:r w:rsidRPr="007623E0">
        <w:rPr>
          <w:rFonts w:ascii="Times New Roman" w:hAnsi="Times New Roman" w:cs="Times New Roman"/>
          <w:sz w:val="20"/>
          <w:szCs w:val="20"/>
        </w:rPr>
        <w:t>CEiDG</w:t>
      </w:r>
      <w:proofErr w:type="spellEnd"/>
    </w:p>
    <w:p w:rsidR="003C68C7" w:rsidRPr="007623E0" w:rsidRDefault="003C68C7" w:rsidP="003C68C7">
      <w:pPr>
        <w:pStyle w:val="Tekstpodstawowywcity"/>
        <w:spacing w:line="240" w:lineRule="auto"/>
        <w:ind w:left="0"/>
        <w:contextualSpacing/>
        <w:rPr>
          <w:rFonts w:ascii="Times New Roman" w:hAnsi="Times New Roman" w:cs="Times New Roman"/>
        </w:rPr>
      </w:pPr>
    </w:p>
    <w:p w:rsidR="008561F6" w:rsidRPr="007623E0" w:rsidRDefault="008561F6" w:rsidP="003C68C7">
      <w:pPr>
        <w:pStyle w:val="Tekstpodstawowywcity"/>
        <w:spacing w:line="240" w:lineRule="auto"/>
        <w:ind w:left="0"/>
        <w:contextualSpacing/>
        <w:rPr>
          <w:rFonts w:ascii="Times New Roman" w:hAnsi="Times New Roman" w:cs="Times New Roman"/>
        </w:rPr>
      </w:pPr>
    </w:p>
    <w:p w:rsidR="008561F6" w:rsidRPr="007623E0" w:rsidRDefault="008561F6" w:rsidP="003C68C7">
      <w:pPr>
        <w:pStyle w:val="Tekstpodstawowywcity"/>
        <w:spacing w:line="240" w:lineRule="auto"/>
        <w:ind w:left="0"/>
        <w:contextualSpacing/>
        <w:rPr>
          <w:rFonts w:ascii="Times New Roman" w:hAnsi="Times New Roman" w:cs="Times New Roman"/>
        </w:rPr>
      </w:pPr>
    </w:p>
    <w:p w:rsidR="003C68C7" w:rsidRPr="007623E0" w:rsidRDefault="003C68C7" w:rsidP="003C68C7">
      <w:pPr>
        <w:pStyle w:val="Tekstpodstawowywcity"/>
        <w:spacing w:line="240" w:lineRule="auto"/>
        <w:ind w:left="0"/>
        <w:contextualSpacing/>
        <w:rPr>
          <w:rFonts w:ascii="Times New Roman" w:hAnsi="Times New Roman" w:cs="Times New Roman"/>
        </w:rPr>
      </w:pPr>
      <w:r w:rsidRPr="007623E0">
        <w:rPr>
          <w:rFonts w:ascii="Times New Roman" w:hAnsi="Times New Roman" w:cs="Times New Roman"/>
        </w:rPr>
        <w:t>G</w:t>
      </w:r>
      <w:r w:rsidR="00B62982" w:rsidRPr="007623E0">
        <w:rPr>
          <w:rFonts w:ascii="Times New Roman" w:hAnsi="Times New Roman" w:cs="Times New Roman"/>
        </w:rPr>
        <w:t>olina</w:t>
      </w:r>
      <w:r w:rsidRPr="007623E0">
        <w:rPr>
          <w:rFonts w:ascii="Times New Roman" w:hAnsi="Times New Roman" w:cs="Times New Roman"/>
        </w:rPr>
        <w:t>, dnia ………………………………………..</w:t>
      </w:r>
      <w:r w:rsidR="007623E0">
        <w:rPr>
          <w:rFonts w:ascii="Times New Roman" w:hAnsi="Times New Roman" w:cs="Times New Roman"/>
        </w:rPr>
        <w:tab/>
      </w:r>
      <w:r w:rsidR="007623E0">
        <w:rPr>
          <w:rFonts w:ascii="Times New Roman" w:hAnsi="Times New Roman" w:cs="Times New Roman"/>
        </w:rPr>
        <w:tab/>
      </w:r>
      <w:r w:rsidRPr="007623E0">
        <w:rPr>
          <w:rFonts w:ascii="Times New Roman" w:hAnsi="Times New Roman" w:cs="Times New Roman"/>
        </w:rPr>
        <w:t>...................................................</w:t>
      </w:r>
    </w:p>
    <w:p w:rsidR="003C68C7" w:rsidRPr="007623E0" w:rsidRDefault="003C68C7" w:rsidP="003C68C7">
      <w:pPr>
        <w:pStyle w:val="Tekstpodstawowywcity"/>
        <w:spacing w:line="240" w:lineRule="auto"/>
        <w:ind w:left="5812"/>
        <w:contextualSpacing/>
        <w:jc w:val="both"/>
        <w:rPr>
          <w:rFonts w:ascii="Times New Roman" w:hAnsi="Times New Roman" w:cs="Times New Roman"/>
        </w:rPr>
      </w:pPr>
      <w:r w:rsidRPr="007623E0">
        <w:rPr>
          <w:rFonts w:ascii="Times New Roman" w:hAnsi="Times New Roman" w:cs="Times New Roman"/>
        </w:rPr>
        <w:t xml:space="preserve">podpis   wnioskodawcy </w:t>
      </w:r>
    </w:p>
    <w:p w:rsidR="008561F6" w:rsidRPr="007623E0" w:rsidRDefault="008561F6" w:rsidP="008561F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561F6" w:rsidRPr="007623E0" w:rsidRDefault="008561F6" w:rsidP="008561F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B4894" w:rsidRPr="007623E0" w:rsidRDefault="008561F6" w:rsidP="008561F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623E0">
        <w:rPr>
          <w:rFonts w:ascii="Times New Roman" w:hAnsi="Times New Roman" w:cs="Times New Roman"/>
          <w:sz w:val="16"/>
          <w:szCs w:val="16"/>
        </w:rPr>
        <w:t>Informacja  dotycząca przetwarzania danych osobowych</w:t>
      </w:r>
    </w:p>
    <w:p w:rsidR="004761A7" w:rsidRPr="007623E0" w:rsidRDefault="004761A7" w:rsidP="008561F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623E0">
        <w:rPr>
          <w:rFonts w:ascii="Times New Roman" w:hAnsi="Times New Roman" w:cs="Times New Roman"/>
          <w:sz w:val="16"/>
          <w:szCs w:val="16"/>
        </w:rPr>
        <w:t xml:space="preserve">Zgodnie z art. 13 ust. 1 i 2 rozporządzenia Parlamentu Europejskiego i Rady (UE) 2016/679 z dnia 27 kwietnia 2016 roku w sprawie ochrony danych osobowych  (RODO)   organ zezwalający informuje,  że  administratorem Pani/Pana danych osobowych </w:t>
      </w:r>
      <w:r w:rsidR="00B62982" w:rsidRPr="007623E0">
        <w:rPr>
          <w:rFonts w:ascii="Times New Roman" w:hAnsi="Times New Roman" w:cs="Times New Roman"/>
          <w:sz w:val="16"/>
          <w:szCs w:val="16"/>
        </w:rPr>
        <w:t>jest Burmistrz Goliny, ul. Nowa1, 62-590 Golina</w:t>
      </w:r>
      <w:r w:rsidRPr="007623E0">
        <w:rPr>
          <w:rFonts w:ascii="Times New Roman" w:hAnsi="Times New Roman" w:cs="Times New Roman"/>
          <w:sz w:val="16"/>
          <w:szCs w:val="16"/>
        </w:rPr>
        <w:t xml:space="preserve">. Pani/Pana dane osobowe przetwarzane będą w </w:t>
      </w:r>
      <w:r w:rsidR="003022E2" w:rsidRPr="007623E0">
        <w:rPr>
          <w:rFonts w:ascii="Times New Roman" w:hAnsi="Times New Roman" w:cs="Times New Roman"/>
          <w:sz w:val="16"/>
          <w:szCs w:val="16"/>
        </w:rPr>
        <w:t>postępowaniu</w:t>
      </w:r>
      <w:r w:rsidRPr="007623E0">
        <w:rPr>
          <w:rFonts w:ascii="Times New Roman" w:hAnsi="Times New Roman" w:cs="Times New Roman"/>
          <w:sz w:val="16"/>
          <w:szCs w:val="16"/>
        </w:rPr>
        <w:t xml:space="preserve"> administracyjnym prowadzonym w przedmiocie wydania zezwoleń na sprzedaż napojów alkoholowych. Posiada Pani/Pan prawo dostępu do treści swoich danych oraz ich sprostowania </w:t>
      </w:r>
      <w:r w:rsidR="008561F6" w:rsidRPr="007623E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7623E0">
        <w:rPr>
          <w:rFonts w:ascii="Times New Roman" w:hAnsi="Times New Roman" w:cs="Times New Roman"/>
          <w:sz w:val="16"/>
          <w:szCs w:val="16"/>
        </w:rPr>
        <w:t>i ograniczenia przetwarzania na zasadach określonych w przepisach o ochronie danych osobowych.</w:t>
      </w:r>
    </w:p>
    <w:sectPr w:rsidR="004761A7" w:rsidRPr="007623E0" w:rsidSect="00342CB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43906"/>
    <w:multiLevelType w:val="singleLevel"/>
    <w:tmpl w:val="B8401D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3084"/>
    <w:rsid w:val="0011681B"/>
    <w:rsid w:val="00166AED"/>
    <w:rsid w:val="00214376"/>
    <w:rsid w:val="00277224"/>
    <w:rsid w:val="0028486C"/>
    <w:rsid w:val="00295C91"/>
    <w:rsid w:val="002F6232"/>
    <w:rsid w:val="003022E2"/>
    <w:rsid w:val="00304435"/>
    <w:rsid w:val="00327625"/>
    <w:rsid w:val="00342CB5"/>
    <w:rsid w:val="00360329"/>
    <w:rsid w:val="003706AA"/>
    <w:rsid w:val="003C68C7"/>
    <w:rsid w:val="003F1C0F"/>
    <w:rsid w:val="00456EF8"/>
    <w:rsid w:val="004761A7"/>
    <w:rsid w:val="004A09B7"/>
    <w:rsid w:val="00515E1B"/>
    <w:rsid w:val="00547312"/>
    <w:rsid w:val="005C3020"/>
    <w:rsid w:val="00600B69"/>
    <w:rsid w:val="0068500A"/>
    <w:rsid w:val="0070739A"/>
    <w:rsid w:val="00716B64"/>
    <w:rsid w:val="00721A0D"/>
    <w:rsid w:val="00733701"/>
    <w:rsid w:val="007623E0"/>
    <w:rsid w:val="00771358"/>
    <w:rsid w:val="007E1AD3"/>
    <w:rsid w:val="008561F6"/>
    <w:rsid w:val="00952FC5"/>
    <w:rsid w:val="009B4894"/>
    <w:rsid w:val="00A046E2"/>
    <w:rsid w:val="00AC2402"/>
    <w:rsid w:val="00AD7A7D"/>
    <w:rsid w:val="00B01031"/>
    <w:rsid w:val="00B62982"/>
    <w:rsid w:val="00BE5372"/>
    <w:rsid w:val="00C36171"/>
    <w:rsid w:val="00C55D39"/>
    <w:rsid w:val="00C6799E"/>
    <w:rsid w:val="00D211F6"/>
    <w:rsid w:val="00DF4440"/>
    <w:rsid w:val="00E56823"/>
    <w:rsid w:val="00E757FF"/>
    <w:rsid w:val="00FA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3084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rsid w:val="00342CB5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42CB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AE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5D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5D39"/>
  </w:style>
  <w:style w:type="table" w:styleId="Tabela-Siatka">
    <w:name w:val="Table Grid"/>
    <w:basedOn w:val="Standardowy"/>
    <w:rsid w:val="00C55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55D3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55D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135B2-2256-4DFE-8DDE-558D562A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G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zak.s</dc:creator>
  <cp:lastModifiedBy>User</cp:lastModifiedBy>
  <cp:revision>5</cp:revision>
  <cp:lastPrinted>2019-08-22T07:54:00Z</cp:lastPrinted>
  <dcterms:created xsi:type="dcterms:W3CDTF">2022-06-07T14:06:00Z</dcterms:created>
  <dcterms:modified xsi:type="dcterms:W3CDTF">2022-12-29T07:42:00Z</dcterms:modified>
</cp:coreProperties>
</file>